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美绘本  青少必读版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美绘本  青少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14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小王子  美绘本  青少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